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631B003F"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C82FAE">
              <w:rPr>
                <w:rFonts w:ascii="Times New Roman" w:hAnsi="Times New Roman" w:hint="cs"/>
                <w:smallCaps/>
                <w:rtl/>
              </w:rPr>
              <w:t xml:space="preserve"> ___ _0_ _2_</w:t>
            </w:r>
            <w:r w:rsidR="004410DA" w:rsidRPr="00D11684">
              <w:rPr>
                <w:rFonts w:ascii="Times New Roman" w:hAnsi="Times New Roman"/>
                <w:smallCaps/>
              </w:rPr>
              <w:t>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188"/>
        <w:gridCol w:w="2712"/>
        <w:gridCol w:w="1230"/>
        <w:gridCol w:w="1309"/>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3468D948" w:rsidR="0063455E" w:rsidRPr="00D11684" w:rsidRDefault="00FF3EEB" w:rsidP="00962B9F">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w:t>
            </w:r>
            <w:r w:rsidR="00AB2579">
              <w:rPr>
                <w:rFonts w:eastAsia="Arial" w:cs="Arial"/>
                <w:i/>
                <w:iCs/>
                <w:smallCaps w:val="0"/>
                <w:bdr w:val="nil"/>
              </w:rPr>
              <w:t xml:space="preserve"> </w:t>
            </w:r>
            <w:r w:rsidR="00962B9F" w:rsidRPr="00962B9F">
              <w:rPr>
                <w:rFonts w:eastAsia="Arial" w:cs="Arial"/>
                <w:i/>
                <w:iCs/>
                <w:smallCaps w:val="0"/>
                <w:bdr w:val="nil"/>
                <w:rtl/>
              </w:rPr>
              <w:t>تسجيل</w:t>
            </w:r>
            <w:r w:rsidR="00962B9F">
              <w:rPr>
                <w:rFonts w:eastAsia="Arial" w:cs="Arial"/>
                <w:i/>
                <w:iCs/>
                <w:smallCaps w:val="0"/>
                <w:bdr w:val="nil"/>
              </w:rPr>
              <w:t xml:space="preserve"> </w:t>
            </w:r>
            <w:r w:rsidRPr="00D11684">
              <w:rPr>
                <w:rFonts w:eastAsia="Arial" w:cs="Arial"/>
                <w:i/>
                <w:iCs/>
                <w:smallCaps w:val="0"/>
                <w:bdr w:val="nil"/>
                <w:rtl/>
              </w:rPr>
              <w:t>"</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0913563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09CD149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w:t>
            </w:r>
            <w:r w:rsidR="00916C53">
              <w:rPr>
                <w:rStyle w:val="Instructionsinparens"/>
                <w:rFonts w:ascii="Arial" w:eastAsia="Arial" w:hAnsi="Arial" w:cs="Arial"/>
                <w:i w:val="0"/>
                <w:iCs/>
                <w:caps/>
                <w:smallCaps w:val="0"/>
                <w:bdr w:val="nil"/>
              </w:rPr>
              <w:t>/</w:t>
            </w:r>
            <w:r w:rsidR="00916C53" w:rsidRPr="00D11684">
              <w:rPr>
                <w:rStyle w:val="Instructionsinparens"/>
                <w:rFonts w:ascii="Arial" w:eastAsia="Arial" w:hAnsi="Arial" w:cs="Arial"/>
                <w:i w:val="0"/>
                <w:iCs/>
                <w:caps/>
                <w:smallCaps w:val="0"/>
                <w:bdr w:val="nil"/>
                <w:rtl/>
              </w:rPr>
              <w:t xml:space="preserve"> لم</w:t>
            </w:r>
            <w:r w:rsidR="00916C53">
              <w:rPr>
                <w:rStyle w:val="Instructionsinparens"/>
                <w:rFonts w:ascii="Arial" w:eastAsia="Arial" w:hAnsi="Arial" w:cs="Arial" w:hint="cs"/>
                <w:i w:val="0"/>
                <w:iCs/>
                <w:caps/>
                <w:smallCaps w:val="0"/>
                <w:bdr w:val="nil"/>
                <w:rtl/>
                <w:lang w:bidi="ar-LB"/>
              </w:rPr>
              <w:t xml:space="preserve"> يسأل</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12DA27E7" w:rsidR="0063455E" w:rsidRPr="00132B56" w:rsidRDefault="00FF3EEB" w:rsidP="0063455E">
            <w:pPr>
              <w:pStyle w:val="Instructionstointvw"/>
              <w:bidi/>
              <w:spacing w:line="276" w:lineRule="auto"/>
              <w:ind w:left="144" w:hanging="144"/>
              <w:contextualSpacing/>
              <w:rPr>
                <w:rStyle w:val="1IntvwqstChar1"/>
                <w:rFonts w:ascii="Times New Roman" w:hAnsi="Times New Roman"/>
                <w:b/>
                <w:smallCaps w:val="0"/>
                <w:rtl/>
                <w:lang w:val="en-GB" w:bidi="ar-L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r w:rsidR="00132B56">
              <w:rPr>
                <w:rStyle w:val="1IntvwqstChar1"/>
                <w:rFonts w:eastAsia="Arial" w:cs="Arial"/>
                <w:iCs/>
                <w:smallCaps w:val="0"/>
                <w:bdr w:val="nil"/>
                <w:lang w:val="en-GB"/>
              </w:rPr>
              <w:t xml:space="preserve"> </w:t>
            </w:r>
            <w:r w:rsidR="00132B56" w:rsidRPr="00053525">
              <w:rPr>
                <w:rStyle w:val="1IntvwqstChar1"/>
                <w:rFonts w:eastAsia="Arial" w:cs="Arial"/>
                <w:iCs/>
                <w:bdr w:val="nil"/>
                <w:rtl/>
                <w:lang w:bidi="ar-LB"/>
              </w:rPr>
              <w:t>هل هذا الم</w:t>
            </w:r>
            <w:r w:rsidR="00132B56">
              <w:rPr>
                <w:rStyle w:val="1IntvwqstChar1"/>
                <w:rFonts w:eastAsia="Arial" w:cs="Arial" w:hint="cs"/>
                <w:iCs/>
                <w:bdr w:val="nil"/>
                <w:rtl/>
                <w:lang w:bidi="ar-LB"/>
              </w:rPr>
              <w:t>ست</w:t>
            </w:r>
            <w:r w:rsidR="00132B56" w:rsidRPr="00053525">
              <w:rPr>
                <w:rStyle w:val="1IntvwqstChar1"/>
                <w:rFonts w:eastAsia="Arial" w:cs="Arial"/>
                <w:iCs/>
                <w:bdr w:val="nil"/>
                <w:rtl/>
                <w:lang w:bidi="ar-LB"/>
              </w:rPr>
              <w:t>جيب هو</w:t>
            </w:r>
            <w:r w:rsidR="00132B56">
              <w:rPr>
                <w:rStyle w:val="1IntvwqstChar1"/>
                <w:rFonts w:eastAsia="Arial" w:cs="Arial" w:hint="cs"/>
                <w:iCs/>
                <w:bdr w:val="nil"/>
                <w:rtl/>
                <w:lang w:bidi="ar-LB"/>
              </w:rPr>
              <w:t xml:space="preserve"> أيضا</w:t>
            </w:r>
            <w:r w:rsidR="00132B56" w:rsidRPr="00053525">
              <w:rPr>
                <w:rStyle w:val="1IntvwqstChar1"/>
                <w:rFonts w:eastAsia="Arial" w:cs="Arial"/>
                <w:iCs/>
                <w:bdr w:val="nil"/>
                <w:rtl/>
                <w:lang w:bidi="ar-LB"/>
              </w:rPr>
              <w:t xml:space="preserve"> الم</w:t>
            </w:r>
            <w:r w:rsidR="00132B56">
              <w:rPr>
                <w:rStyle w:val="1IntvwqstChar1"/>
                <w:rFonts w:eastAsia="Arial" w:cs="Arial" w:hint="cs"/>
                <w:iCs/>
                <w:bdr w:val="nil"/>
                <w:rtl/>
                <w:lang w:bidi="ar-LB"/>
              </w:rPr>
              <w:t>ست</w:t>
            </w:r>
            <w:r w:rsidR="00132B56" w:rsidRPr="00053525">
              <w:rPr>
                <w:rStyle w:val="1IntvwqstChar1"/>
                <w:rFonts w:eastAsia="Arial" w:cs="Arial"/>
                <w:iCs/>
                <w:bdr w:val="nil"/>
                <w:rtl/>
                <w:lang w:bidi="ar-LB"/>
              </w:rPr>
              <w:t>جيب على استبيان الأسرة المعيشية؟</w:t>
            </w:r>
          </w:p>
        </w:tc>
        <w:tc>
          <w:tcPr>
            <w:tcW w:w="2133" w:type="pct"/>
            <w:tcBorders>
              <w:left w:val="single" w:sz="4" w:space="0" w:color="auto"/>
              <w:bottom w:val="single" w:sz="4" w:space="0" w:color="auto"/>
              <w:right w:val="single" w:sz="4" w:space="0" w:color="auto"/>
            </w:tcBorders>
            <w:shd w:val="clear" w:color="auto" w:fill="FFFFCC"/>
          </w:tcPr>
          <w:p w14:paraId="3E1C1AD8" w14:textId="776354F2" w:rsidR="00132B56" w:rsidRDefault="00132B56" w:rsidP="00132B56">
            <w:pPr>
              <w:pStyle w:val="Responsecategs"/>
              <w:tabs>
                <w:tab w:val="clear" w:pos="3942"/>
                <w:tab w:val="right" w:leader="dot" w:pos="4218"/>
              </w:tabs>
              <w:bidi/>
              <w:spacing w:line="276" w:lineRule="auto"/>
              <w:ind w:left="144" w:hanging="144"/>
              <w:contextualSpacing/>
              <w:rPr>
                <w:rFonts w:eastAsia="Arial" w:cs="Arial"/>
                <w:caps/>
                <w:bdr w:val="nil"/>
              </w:rPr>
            </w:pPr>
            <w:r w:rsidRPr="00053525">
              <w:rPr>
                <w:rFonts w:eastAsia="Arial" w:cs="Arial" w:hint="cs"/>
                <w:caps/>
                <w:bdr w:val="nil"/>
                <w:rtl/>
              </w:rPr>
              <w:t xml:space="preserve">نعم،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نفسه</w:t>
            </w:r>
            <w:r w:rsidRPr="00D11684">
              <w:rPr>
                <w:rFonts w:eastAsia="Arial" w:cs="Arial"/>
                <w:caps/>
                <w:bdr w:val="nil"/>
              </w:rPr>
              <w:t>HH47</w:t>
            </w:r>
            <w:r>
              <w:rPr>
                <w:rFonts w:eastAsia="Arial" w:cs="Arial"/>
                <w:caps/>
                <w:bdr w:val="nil"/>
                <w:lang w:val="en-US"/>
              </w:rPr>
              <w:t xml:space="preserve"> </w:t>
            </w:r>
            <w:r w:rsidRPr="00D11684">
              <w:rPr>
                <w:rFonts w:eastAsia="Arial" w:cs="Arial" w:hint="cs"/>
                <w:caps/>
                <w:bdr w:val="nil"/>
                <w:rtl/>
              </w:rPr>
              <w:t xml:space="preserve"> = </w:t>
            </w:r>
            <w:r w:rsidRPr="00D11684">
              <w:rPr>
                <w:rFonts w:eastAsia="Arial" w:cs="Arial"/>
                <w:caps/>
                <w:bdr w:val="nil"/>
              </w:rPr>
              <w:t>MWM3</w:t>
            </w:r>
            <w:r w:rsidRPr="00D11684">
              <w:rPr>
                <w:rFonts w:eastAsia="Arial" w:cs="Arial"/>
                <w:caps/>
                <w:bdr w:val="nil"/>
                <w:rtl/>
              </w:rPr>
              <w:tab/>
            </w:r>
            <w:r w:rsidRPr="00D11684">
              <w:rPr>
                <w:rFonts w:eastAsia="Arial" w:cs="Arial"/>
                <w:caps/>
                <w:bdr w:val="nil"/>
              </w:rPr>
              <w:t>1</w:t>
            </w:r>
          </w:p>
          <w:p w14:paraId="34C76517" w14:textId="768E1CCB" w:rsidR="0063455E" w:rsidRPr="00D11684" w:rsidRDefault="00132B56" w:rsidP="00132B56">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rPr>
              <w:t>كلا</w:t>
            </w:r>
            <w:r w:rsidRPr="00053525">
              <w:rPr>
                <w:rFonts w:eastAsia="Arial" w:cs="Arial" w:hint="cs"/>
                <w:caps/>
                <w:bdr w:val="nil"/>
                <w:rtl/>
              </w:rPr>
              <w:t xml:space="preserve">،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w:t>
            </w:r>
            <w:r>
              <w:rPr>
                <w:rStyle w:val="1IntvwqstChar1"/>
                <w:rFonts w:eastAsia="Arial" w:cs="Arial" w:hint="cs"/>
                <w:bdr w:val="nil"/>
                <w:rtl/>
                <w:lang w:bidi="ar-LB"/>
              </w:rPr>
              <w:t>شخص آخر</w:t>
            </w:r>
            <w:r w:rsidR="00D40F6A" w:rsidRPr="00D11684">
              <w:rPr>
                <w:rFonts w:eastAsia="Arial" w:cs="Arial"/>
                <w:caps/>
                <w:bdr w:val="nil"/>
              </w:rPr>
              <w:t>HH47</w:t>
            </w:r>
            <w:r w:rsidR="00D40F6A" w:rsidRPr="00D11684">
              <w:rPr>
                <w:rFonts w:eastAsia="Arial" w:cs="Arial" w:hint="cs"/>
                <w:caps/>
                <w:bdr w:val="nil"/>
                <w:rtl/>
              </w:rPr>
              <w:t xml:space="preserve"> </w:t>
            </w:r>
            <w:r w:rsidR="00D40F6A"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ED</w:t>
            </w:r>
            <w:proofErr w:type="gramStart"/>
            <w:r w:rsidRPr="00D11684">
              <w:rPr>
                <w:rFonts w:eastAsia="Arial" w:cs="Arial"/>
                <w:caps/>
                <w:bdr w:val="nil"/>
              </w:rPr>
              <w:t xml:space="preserve">5 </w:t>
            </w:r>
            <w:r w:rsidR="00D40F6A" w:rsidRPr="00D11684">
              <w:rPr>
                <w:rFonts w:eastAsia="Arial" w:cs="Arial" w:hint="cs"/>
                <w:caps/>
                <w:bdr w:val="nil"/>
                <w:rtl/>
              </w:rPr>
              <w:t xml:space="preserve"> =</w:t>
            </w:r>
            <w:proofErr w:type="gramEnd"/>
            <w:r w:rsidR="00D40F6A" w:rsidRPr="00D11684">
              <w:rPr>
                <w:rFonts w:eastAsia="Arial" w:cs="Arial" w:hint="cs"/>
                <w:caps/>
                <w:bdr w:val="nil"/>
                <w:rtl/>
              </w:rPr>
              <w:t xml:space="preserve">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ED</w:t>
            </w:r>
            <w:proofErr w:type="gramStart"/>
            <w:r w:rsidRPr="00D11684">
              <w:rPr>
                <w:rFonts w:eastAsia="Arial" w:cs="Arial"/>
                <w:caps/>
                <w:bdr w:val="nil"/>
              </w:rPr>
              <w:t xml:space="preserve">5 </w:t>
            </w:r>
            <w:r w:rsidR="00D40F6A" w:rsidRPr="00D11684">
              <w:rPr>
                <w:rFonts w:eastAsia="Arial" w:cs="Arial" w:hint="cs"/>
                <w:caps/>
                <w:bdr w:val="nil"/>
                <w:rtl/>
              </w:rPr>
              <w:t xml:space="preserve"> </w:t>
            </w:r>
            <w:r w:rsidR="00D40F6A" w:rsidRPr="00D11684">
              <w:rPr>
                <w:rFonts w:eastAsia="Arial" w:cs="Arial"/>
                <w:caps/>
                <w:bdr w:val="nil"/>
              </w:rPr>
              <w:t>=</w:t>
            </w:r>
            <w:proofErr w:type="gramEnd"/>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00BC0DEF"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6805B11E"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001D7865">
              <w:rPr>
                <w:rFonts w:eastAsia="Arial" w:cs="Arial"/>
                <w:b w:val="0"/>
                <w:caps/>
                <w:sz w:val="20"/>
                <w:bdr w:val="nil"/>
              </w:rPr>
              <w:t>4</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45711F01" w:rsidR="0063455E" w:rsidRPr="00D11684" w:rsidRDefault="006B6C62" w:rsidP="00132B56">
            <w:pPr>
              <w:pStyle w:val="InstructionstointvwChar"/>
              <w:bidi/>
              <w:spacing w:line="276" w:lineRule="auto"/>
              <w:ind w:left="144" w:hanging="144"/>
              <w:contextualSpacing/>
            </w:pPr>
            <w:r>
              <w:rPr>
                <w:rFonts w:ascii="Arial" w:eastAsia="Arial" w:hAnsi="Arial" w:cs="Arial"/>
                <w:iCs/>
                <w:u w:val="single"/>
                <w:bdr w:val="nil"/>
                <w:rtl/>
              </w:rPr>
              <w:t>إذا لم</w:t>
            </w:r>
            <w:r w:rsidR="00994F57">
              <w:rPr>
                <w:rFonts w:ascii="Arial" w:eastAsia="Arial" w:hAnsi="Arial" w:cs="Arial" w:hint="cs"/>
                <w:iCs/>
                <w:u w:val="single"/>
                <w:bdr w:val="nil"/>
                <w:rtl/>
                <w:lang w:bidi="ar-MA"/>
              </w:rPr>
              <w:t xml:space="preserve"> ي</w:t>
            </w:r>
            <w:r>
              <w:rPr>
                <w:rFonts w:ascii="Arial" w:eastAsia="Arial" w:hAnsi="Arial" w:cs="Arial"/>
                <w:iCs/>
                <w:u w:val="single"/>
                <w:bdr w:val="nil"/>
                <w:rtl/>
              </w:rPr>
              <w:t>كن قادر على تحديد إذا ما كان المكان الذي كان</w:t>
            </w:r>
            <w:r w:rsidR="00994F57">
              <w:rPr>
                <w:rFonts w:ascii="Arial" w:eastAsia="Arial" w:hAnsi="Arial" w:cs="Arial" w:hint="cs"/>
                <w:iCs/>
                <w:u w:val="single"/>
                <w:bdr w:val="nil"/>
                <w:rtl/>
              </w:rPr>
              <w:t xml:space="preserve"> ي</w:t>
            </w:r>
            <w:r>
              <w:rPr>
                <w:rFonts w:ascii="Arial" w:eastAsia="Arial" w:hAnsi="Arial" w:cs="Arial"/>
                <w:iCs/>
                <w:u w:val="single"/>
                <w:bdr w:val="nil"/>
                <w:rtl/>
              </w:rPr>
              <w:t>عيش فيه مدينة أم بلدة أو منطقة ريفية</w:t>
            </w:r>
            <w:r>
              <w:rPr>
                <w:rFonts w:ascii="Arial" w:eastAsia="Arial" w:hAnsi="Arial" w:cs="Arial"/>
                <w:iCs/>
                <w:bdr w:val="nil"/>
                <w:rtl/>
              </w:rPr>
              <w:t>، اكتب اسم المكان ومن ثم سجّل مؤقتاً "</w:t>
            </w:r>
            <w:r w:rsidR="00132B56">
              <w:rPr>
                <w:rFonts w:ascii="Arial" w:eastAsia="Arial" w:hAnsi="Arial" w:cs="Arial"/>
                <w:iCs/>
                <w:bdr w:val="nil"/>
              </w:rPr>
              <w:t>5</w:t>
            </w:r>
            <w:r>
              <w:rPr>
                <w:rFonts w:ascii="Arial" w:eastAsia="Arial" w:hAnsi="Arial" w:cs="Arial"/>
                <w:iCs/>
                <w:bdr w:val="nil"/>
                <w:rtl/>
              </w:rPr>
              <w:t xml:space="preserve">" </w:t>
            </w:r>
            <w:r w:rsidRPr="008830B2">
              <w:rPr>
                <w:rFonts w:ascii="Arial" w:eastAsia="Arial" w:hAnsi="Arial" w:cs="Arial"/>
                <w:iCs/>
                <w:bdr w:val="nil"/>
                <w:rtl/>
              </w:rPr>
              <w:t xml:space="preserve">إلى أن </w:t>
            </w:r>
            <w:r w:rsidRPr="008830B2">
              <w:rPr>
                <w:rFonts w:ascii="Arial" w:eastAsia="Arial" w:hAnsi="Arial" w:cs="Arial" w:hint="cs"/>
                <w:iCs/>
                <w:bdr w:val="nil"/>
                <w:rtl/>
              </w:rPr>
              <w:t>ت</w:t>
            </w:r>
            <w:r w:rsidRPr="008830B2">
              <w:rPr>
                <w:rFonts w:ascii="Arial" w:eastAsia="Arial" w:hAnsi="Arial" w:cs="Arial"/>
                <w:iCs/>
                <w:bdr w:val="nil"/>
                <w:rtl/>
              </w:rPr>
              <w:t>تعرف</w:t>
            </w:r>
            <w:r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391E5ADE" w14:textId="77777777" w:rsidR="0063455E" w:rsidRDefault="00FF3EEB" w:rsidP="0063455E">
            <w:pPr>
              <w:pStyle w:val="Responsecategs"/>
              <w:widowControl w:val="0"/>
              <w:tabs>
                <w:tab w:val="clear" w:pos="3942"/>
                <w:tab w:val="right" w:leader="dot" w:pos="4218"/>
              </w:tabs>
              <w:bidi/>
              <w:spacing w:line="276" w:lineRule="auto"/>
              <w:ind w:left="144" w:hanging="144"/>
              <w:contextualSpacing/>
              <w:rPr>
                <w:rFonts w:eastAsia="Arial" w:cs="Arial"/>
                <w:caps/>
                <w:bdr w:val="nil"/>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p w14:paraId="5C90C253"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0B92BFB9"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p>
          <w:p w14:paraId="6CB214E4"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tl/>
              </w:rPr>
            </w:pPr>
            <w:r>
              <w:rPr>
                <w:rFonts w:ascii="Times New Roman" w:hAnsi="Times New Roman"/>
                <w:caps/>
                <w:rtl/>
              </w:rPr>
              <w:t xml:space="preserve">غير قادر على تحديد إذا كانت </w:t>
            </w:r>
            <w:r w:rsidRPr="00132B56">
              <w:rPr>
                <w:rFonts w:ascii="Times New Roman" w:hAnsi="Times New Roman"/>
                <w:caps/>
                <w:rtl/>
              </w:rPr>
              <w:t xml:space="preserve">مدينة / </w:t>
            </w:r>
            <w:r>
              <w:rPr>
                <w:rFonts w:ascii="Times New Roman" w:hAnsi="Times New Roman" w:hint="cs"/>
                <w:caps/>
                <w:rtl/>
              </w:rPr>
              <w:t>قرية</w:t>
            </w:r>
            <w:r>
              <w:rPr>
                <w:rFonts w:ascii="Times New Roman" w:hAnsi="Times New Roman"/>
                <w:caps/>
                <w:rtl/>
              </w:rPr>
              <w:t xml:space="preserve"> / </w:t>
            </w:r>
            <w:r w:rsidRPr="00132B56">
              <w:rPr>
                <w:rFonts w:ascii="Times New Roman" w:hAnsi="Times New Roman"/>
                <w:caps/>
                <w:rtl/>
              </w:rPr>
              <w:t>ريف</w:t>
            </w:r>
            <w:r w:rsidRPr="00D11684">
              <w:rPr>
                <w:rFonts w:eastAsia="Arial" w:cs="Arial"/>
                <w:caps/>
                <w:bdr w:val="nil"/>
                <w:rtl/>
              </w:rPr>
              <w:tab/>
            </w:r>
            <w:r>
              <w:rPr>
                <w:rFonts w:eastAsia="Arial" w:cs="Arial" w:hint="cs"/>
                <w:caps/>
                <w:bdr w:val="nil"/>
                <w:rtl/>
              </w:rPr>
              <w:t>5</w:t>
            </w:r>
          </w:p>
          <w:p w14:paraId="06D86CC9"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tl/>
              </w:rPr>
            </w:pPr>
          </w:p>
          <w:p w14:paraId="2CE29B23" w14:textId="1277194F" w:rsidR="00132B56" w:rsidRPr="00D11684" w:rsidRDefault="00132B56" w:rsidP="00132B5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0636DB">
              <w:rPr>
                <w:rFonts w:eastAsia="Arial" w:cs="Arial"/>
                <w:caps/>
                <w:bdr w:val="nil"/>
                <w:rtl/>
              </w:rPr>
              <w:t>لا أعرف</w:t>
            </w:r>
            <w:r>
              <w:rPr>
                <w:rFonts w:eastAsia="Arial" w:cs="Arial" w:hint="cs"/>
                <w:caps/>
                <w:bdr w:val="nil"/>
                <w:rtl/>
              </w:rPr>
              <w:t>/لا أتذكر</w:t>
            </w:r>
            <w:r w:rsidRPr="000636DB">
              <w:rPr>
                <w:rFonts w:eastAsia="Arial" w:cs="Arial"/>
                <w:caps/>
                <w:bdr w:val="nil"/>
                <w:rtl/>
              </w:rPr>
              <w:tab/>
            </w:r>
            <w:r w:rsidRPr="000636DB">
              <w:rPr>
                <w:rFonts w:eastAsia="Arial" w:cs="Arial"/>
                <w:caps/>
                <w:bdr w:val="nil"/>
              </w:rPr>
              <w:t>8</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6F3219B1"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464FB5"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w:t>
            </w:r>
            <w:r w:rsidR="00AB2579" w:rsidRPr="00D11684">
              <w:rPr>
                <w:rFonts w:eastAsia="Arial" w:cs="Arial"/>
                <w:smallCaps w:val="0"/>
                <w:bdr w:val="nil"/>
                <w:rtl/>
              </w:rPr>
              <w:t xml:space="preserve"> </w:t>
            </w:r>
            <w:r w:rsidRPr="00D11684">
              <w:rPr>
                <w:rFonts w:eastAsia="Arial" w:cs="Arial"/>
                <w:smallCaps w:val="0"/>
                <w:bdr w:val="nil"/>
                <w:rtl/>
              </w:rPr>
              <w:t>؟</w:t>
            </w:r>
          </w:p>
          <w:p w14:paraId="1C0B1532" w14:textId="4FB875BF"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Pr>
                <w:rFonts w:eastAsia="Arial" w:cs="Arial" w:hint="cs"/>
                <w:i/>
                <w:iCs/>
                <w:smallCaps w:val="0"/>
                <w:bdr w:val="nil"/>
                <w:rtl/>
                <w:lang w:bidi="ar-MA"/>
              </w:rPr>
              <w:t xml:space="preserve">سجل </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07740CFF"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w:t>
            </w:r>
            <w:r w:rsidR="00AB2579">
              <w:rPr>
                <w:rFonts w:eastAsia="Arial" w:cs="Arial"/>
                <w:smallCaps w:val="0"/>
                <w:bdr w:val="nil"/>
                <w:rtl/>
              </w:rPr>
              <w:t>قول أنك تفعل ذلك كل يوم تقريباً</w:t>
            </w:r>
            <w:r w:rsidR="00AB2579">
              <w:rPr>
                <w:rFonts w:eastAsia="Arial" w:cs="Arial"/>
                <w:smallCaps w:val="0"/>
                <w:bdr w:val="nil"/>
              </w:rPr>
              <w:t xml:space="preserve"> </w:t>
            </w:r>
            <w:r w:rsidRPr="00D11684">
              <w:rPr>
                <w:rFonts w:eastAsia="Arial" w:cs="Arial"/>
                <w:smallCaps w:val="0"/>
                <w:bdr w:val="nil"/>
                <w:rtl/>
              </w:rPr>
              <w:t xml:space="preserve">؟ </w:t>
            </w:r>
          </w:p>
          <w:p w14:paraId="3DBCB91D" w14:textId="70A66A1A"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Pr>
                <w:rFonts w:eastAsia="Arial" w:cs="Arial" w:hint="cs"/>
                <w:i/>
                <w:iCs/>
                <w:smallCaps w:val="0"/>
                <w:bdr w:val="nil"/>
                <w:rtl/>
              </w:rPr>
              <w:t xml:space="preserve"> سجل</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7727EC17"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2B6A5EF3" w14:textId="326D8511"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4CE38BA8"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1F54B5DC" w14:textId="2BBCF335"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35645DD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66720F1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3DDEEA64"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4AA753AC" w14:textId="0CE89C3D" w:rsidR="0063455E" w:rsidRPr="00D11684" w:rsidRDefault="00FF3EEB" w:rsidP="00464FB5">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3AFBDD5D"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6FE9E3C5" w14:textId="63EE672D" w:rsidR="0063455E" w:rsidRPr="00D11684" w:rsidRDefault="00FF3EEB" w:rsidP="007D4F11">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CM</w:t>
            </w:r>
            <w:proofErr w:type="gramStart"/>
            <w:r w:rsidRPr="00D11684">
              <w:rPr>
                <w:rFonts w:eastAsia="Arial" w:cs="Arial"/>
                <w:caps/>
                <w:bdr w:val="nil"/>
              </w:rPr>
              <w:t xml:space="preserve">11 </w:t>
            </w:r>
            <w:r w:rsidRPr="00D11684">
              <w:rPr>
                <w:rFonts w:eastAsia="Arial" w:cs="Arial"/>
                <w:caps/>
                <w:bdr w:val="nil"/>
                <w:rtl/>
              </w:rPr>
              <w:t xml:space="preserve"> </w:t>
            </w:r>
            <w:r w:rsidR="00333B89" w:rsidRPr="00D11684">
              <w:rPr>
                <w:rFonts w:eastAsia="Arial" w:cs="Arial" w:hint="cs"/>
                <w:caps/>
                <w:bdr w:val="nil"/>
                <w:rtl/>
              </w:rPr>
              <w:t>=</w:t>
            </w:r>
            <w:proofErr w:type="gramEnd"/>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1A846349" w:rsidR="0063455E" w:rsidRPr="00D11684" w:rsidRDefault="00FF3EEB" w:rsidP="001008C2">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1008C2">
              <w:rPr>
                <w:rFonts w:eastAsia="Arial" w:cs="Arial" w:hint="cs"/>
                <w:smallCaps w:val="0"/>
                <w:bdr w:val="nil"/>
                <w:rtl/>
              </w:rPr>
              <w:t xml:space="preserve">ولد الطفل(ة) الذي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1008C2">
              <w:rPr>
                <w:rFonts w:eastAsia="Arial" w:cs="Arial" w:hint="cs"/>
                <w:smallCaps w:val="0"/>
                <w:bdr w:val="nil"/>
                <w:rtl/>
              </w:rPr>
              <w:t>ه(ها)</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66"/>
        <w:gridCol w:w="408"/>
        <w:gridCol w:w="3982"/>
        <w:gridCol w:w="6"/>
        <w:gridCol w:w="1342"/>
      </w:tblGrid>
      <w:tr w:rsidR="00247CD7" w:rsidRPr="00D11684" w14:paraId="0AEE50A1"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60"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2692DB7D" w:rsidR="0063455E" w:rsidRPr="00D11684" w:rsidRDefault="00FF3EEB" w:rsidP="001008C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F92A87" w:rsidRPr="00F92A87">
              <w:rPr>
                <w:rFonts w:eastAsia="Arial" w:cs="Arial"/>
                <w:smallCaps w:val="0"/>
                <w:bdr w:val="nil"/>
                <w:rtl/>
              </w:rPr>
              <w:t xml:space="preserve">دعني أؤكد لك مجدداً أن إجاباتك ستبقى سرية ولن </w:t>
            </w:r>
            <w:r w:rsidR="001008C2">
              <w:rPr>
                <w:rFonts w:eastAsia="Arial" w:cs="Arial" w:hint="cs"/>
                <w:smallCaps w:val="0"/>
                <w:bdr w:val="nil"/>
                <w:rtl/>
              </w:rPr>
              <w:t xml:space="preserve">يطلع عليها </w:t>
            </w:r>
            <w:r w:rsidR="00F92A87" w:rsidRPr="00F92A87">
              <w:rPr>
                <w:rFonts w:eastAsia="Arial" w:cs="Arial"/>
                <w:smallCaps w:val="0"/>
                <w:bdr w:val="nil"/>
                <w:rtl/>
              </w:rPr>
              <w:t>أحد.</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02F0BA8B"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Pr="006F321A">
              <w:rPr>
                <w:rFonts w:eastAsia="Arial" w:cs="Arial"/>
                <w:i/>
                <w:iCs/>
                <w:smallCaps w:val="0"/>
                <w:bdr w:val="nil"/>
                <w:rtl/>
              </w:rPr>
              <w:t>،</w:t>
            </w:r>
            <w:r w:rsidRPr="00D11684">
              <w:rPr>
                <w:rFonts w:eastAsia="Arial" w:cs="Arial"/>
                <w:smallCaps w:val="0"/>
                <w:bdr w:val="nil"/>
                <w:rtl/>
              </w:rPr>
              <w:t xml:space="preserve">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3A15D812" w:rsidR="0063455E" w:rsidRPr="00D11684" w:rsidRDefault="00FF3EEB" w:rsidP="001008C2">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w:t>
            </w:r>
            <w:r w:rsidR="001008C2">
              <w:rPr>
                <w:rFonts w:eastAsia="Arial" w:cs="Arial" w:hint="cs"/>
                <w:i/>
                <w:iCs/>
                <w:smallCaps w:val="0"/>
                <w:bdr w:val="nil"/>
                <w:rtl/>
              </w:rPr>
              <w:t xml:space="preserve"> </w:t>
            </w:r>
            <w:r w:rsidRPr="00D11684">
              <w:rPr>
                <w:rFonts w:eastAsia="Arial" w:cs="Arial"/>
                <w:i/>
                <w:iCs/>
                <w:smallCaps w:val="0"/>
                <w:bdr w:val="nil"/>
                <w:rtl/>
              </w:rPr>
              <w:t>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41"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6825CAA" w14:textId="361B1881" w:rsidR="0063455E" w:rsidRPr="00D11684" w:rsidRDefault="00FF3EEB" w:rsidP="0030414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30414F" w:rsidRPr="006F321A">
              <w:rPr>
                <w:rFonts w:eastAsia="Arial" w:cs="Arial" w:hint="cs"/>
                <w:smallCaps w:val="0"/>
                <w:bdr w:val="nil"/>
                <w:rtl/>
              </w:rPr>
              <w:t xml:space="preserve">من </w:t>
            </w:r>
            <w:r w:rsidR="0030414F" w:rsidRPr="006F321A">
              <w:rPr>
                <w:rFonts w:eastAsia="Arial" w:cs="Arial"/>
                <w:smallCaps w:val="0"/>
                <w:bdr w:val="nil"/>
                <w:rtl/>
              </w:rPr>
              <w:t xml:space="preserve">عام </w:t>
            </w:r>
            <w:r w:rsidR="0030414F" w:rsidRPr="006F321A">
              <w:rPr>
                <w:rFonts w:eastAsia="Arial" w:cs="Arial" w:hint="cs"/>
                <w:smallCaps w:val="0"/>
                <w:bdr w:val="nil"/>
                <w:rtl/>
              </w:rPr>
              <w:t>(</w:t>
            </w:r>
            <w:r w:rsidR="0030414F" w:rsidRPr="0030414F">
              <w:rPr>
                <w:rFonts w:eastAsia="Arial" w:cs="Arial" w:hint="cs"/>
                <w:b/>
                <w:bCs/>
                <w:i/>
                <w:iCs/>
                <w:smallCaps w:val="0"/>
                <w:bdr w:val="nil"/>
                <w:rtl/>
              </w:rPr>
              <w:t>سنة المقابلة ناقص 1)</w:t>
            </w:r>
            <w:r w:rsidRPr="00D11684">
              <w:rPr>
                <w:rFonts w:eastAsia="Arial" w:cs="Arial"/>
                <w:smallCaps w:val="0"/>
                <w:bdr w:val="nil"/>
                <w:rtl/>
              </w:rPr>
              <w:t>؟</w:t>
            </w:r>
          </w:p>
        </w:tc>
        <w:tc>
          <w:tcPr>
            <w:tcW w:w="2141"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41"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5F57C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2"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w:t>
            </w:r>
            <w:proofErr w:type="gramStart"/>
            <w:r w:rsidRPr="00D11684">
              <w:rPr>
                <w:rFonts w:eastAsia="Arial" w:cs="Arial"/>
                <w:caps/>
                <w:bdr w:val="nil"/>
              </w:rPr>
              <w:t>3</w:t>
            </w:r>
            <w:r w:rsidRPr="00D11684">
              <w:rPr>
                <w:rFonts w:eastAsia="Arial" w:cs="Arial"/>
                <w:caps/>
                <w:bdr w:val="nil"/>
                <w:rtl/>
              </w:rPr>
              <w:t xml:space="preserve"> </w:t>
            </w:r>
            <w:r w:rsidR="00F45DF1" w:rsidRPr="00D11684">
              <w:rPr>
                <w:rFonts w:eastAsia="Arial" w:cs="Arial" w:hint="cs"/>
                <w:caps/>
                <w:bdr w:val="nil"/>
                <w:rtl/>
              </w:rPr>
              <w:t xml:space="preserve"> =</w:t>
            </w:r>
            <w:proofErr w:type="gramEnd"/>
            <w:r w:rsidR="00F45DF1" w:rsidRPr="00D11684">
              <w:rPr>
                <w:rFonts w:eastAsia="Arial" w:cs="Arial" w:hint="cs"/>
                <w:caps/>
                <w:bdr w:val="nil"/>
                <w:rtl/>
              </w:rPr>
              <w:t xml:space="preserve">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41"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4BF9244E"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سجّل</w:t>
            </w:r>
            <w:r w:rsidRPr="00D11684">
              <w:rPr>
                <w:rFonts w:eastAsia="Arial" w:cs="Arial"/>
                <w:i/>
                <w:iCs/>
                <w:smallCaps w:val="0"/>
                <w:bdr w:val="nil"/>
                <w:rtl/>
              </w:rPr>
              <w:t xml:space="preserve"> كل ما ينطبق.</w:t>
            </w:r>
          </w:p>
        </w:tc>
        <w:tc>
          <w:tcPr>
            <w:tcW w:w="2141"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5F57C7">
        <w:trPr>
          <w:cantSplit/>
          <w:jc w:val="center"/>
        </w:trPr>
        <w:tc>
          <w:tcPr>
            <w:tcW w:w="2212"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41"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0D97E808" w:rsidR="0063455E" w:rsidRPr="006F321A" w:rsidRDefault="00FF3EEB" w:rsidP="006F321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 xml:space="preserve">شهر </w:t>
            </w:r>
            <w:r w:rsidRPr="006F321A">
              <w:rPr>
                <w:rFonts w:eastAsia="Arial" w:cs="Arial"/>
                <w:b/>
                <w:bCs/>
                <w:i/>
                <w:iCs/>
                <w:smallCaps w:val="0"/>
                <w:bdr w:val="nil"/>
                <w:rtl/>
              </w:rPr>
              <w:t>المقابلة</w:t>
            </w:r>
            <w:r w:rsidRPr="006F321A">
              <w:rPr>
                <w:rFonts w:eastAsia="Arial" w:cs="Arial"/>
                <w:smallCaps w:val="0"/>
                <w:bdr w:val="nil"/>
                <w:rtl/>
              </w:rPr>
              <w:t xml:space="preserve">) </w:t>
            </w:r>
            <w:r w:rsidR="008E22EA" w:rsidRPr="006F321A">
              <w:rPr>
                <w:rFonts w:eastAsia="Arial" w:cs="Arial" w:hint="cs"/>
                <w:smallCaps w:val="0"/>
                <w:bdr w:val="nil"/>
                <w:rtl/>
              </w:rPr>
              <w:t xml:space="preserve">من </w:t>
            </w:r>
            <w:r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 xml:space="preserve">سنة المقابلة ناقص </w:t>
            </w:r>
            <w:proofErr w:type="gramStart"/>
            <w:r w:rsidR="006F321A" w:rsidRPr="006F321A">
              <w:rPr>
                <w:rFonts w:eastAsia="Arial" w:cs="Arial" w:hint="cs"/>
                <w:b/>
                <w:bCs/>
                <w:i/>
                <w:iCs/>
                <w:smallCaps w:val="0"/>
                <w:bdr w:val="nil"/>
                <w:rtl/>
              </w:rPr>
              <w:t>3</w:t>
            </w:r>
            <w:r w:rsidR="006F321A" w:rsidRPr="006F321A">
              <w:rPr>
                <w:rFonts w:eastAsia="Arial" w:cs="Arial" w:hint="cs"/>
                <w:b/>
                <w:bCs/>
                <w:smallCaps w:val="0"/>
                <w:bdr w:val="nil"/>
                <w:rtl/>
              </w:rPr>
              <w:t>)</w:t>
            </w:r>
            <w:r w:rsidR="001D7865" w:rsidRPr="006F321A">
              <w:rPr>
                <w:rFonts w:eastAsia="Arial" w:cs="Arial"/>
                <w:smallCaps w:val="0"/>
                <w:bdr w:val="nil"/>
                <w:rtl/>
              </w:rPr>
              <w:t>،</w:t>
            </w:r>
            <w:proofErr w:type="gramEnd"/>
            <w:r w:rsidR="001D7865" w:rsidRPr="006F321A">
              <w:rPr>
                <w:rFonts w:eastAsia="Arial" w:cs="Arial"/>
                <w:smallCaps w:val="0"/>
                <w:bdr w:val="nil"/>
                <w:rtl/>
              </w:rPr>
              <w:t xml:space="preserve"> للاعتداء</w:t>
            </w:r>
            <w:r w:rsidR="001D7865" w:rsidRPr="006F321A">
              <w:rPr>
                <w:rFonts w:eastAsia="Arial" w:cs="Arial"/>
                <w:smallCaps w:val="0"/>
                <w:bdr w:val="nil"/>
              </w:rPr>
              <w:t xml:space="preserve"> </w:t>
            </w:r>
            <w:r w:rsidR="001D7865" w:rsidRPr="006F321A">
              <w:rPr>
                <w:rFonts w:eastAsia="Arial" w:cs="Arial"/>
                <w:smallCaps w:val="0"/>
                <w:bdr w:val="nil"/>
                <w:rtl/>
              </w:rPr>
              <w:t>جسدي</w:t>
            </w:r>
            <w:r w:rsidRPr="006F321A">
              <w:rPr>
                <w:rFonts w:eastAsia="Arial" w:cs="Arial"/>
                <w:smallCaps w:val="0"/>
                <w:bdr w:val="nil"/>
                <w:rtl/>
              </w:rPr>
              <w:t>؟</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58754EEF"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في نفس الفترة من السنوات الثلاثة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 xml:space="preserve">سنة المقابلة ناقص </w:t>
            </w:r>
            <w:proofErr w:type="gramStart"/>
            <w:r w:rsidR="006F321A" w:rsidRPr="006F321A">
              <w:rPr>
                <w:rFonts w:eastAsia="Arial" w:cs="Arial" w:hint="cs"/>
                <w:b/>
                <w:bCs/>
                <w:i/>
                <w:iCs/>
                <w:smallCaps w:val="0"/>
                <w:bdr w:val="nil"/>
                <w:rtl/>
              </w:rPr>
              <w:t>3</w:t>
            </w:r>
            <w:r w:rsidR="006F321A" w:rsidRPr="006F321A">
              <w:rPr>
                <w:rFonts w:eastAsia="Arial" w:cs="Arial" w:hint="cs"/>
                <w:b/>
                <w:bCs/>
                <w:smallCaps w:val="0"/>
                <w:bdr w:val="nil"/>
                <w:rtl/>
              </w:rPr>
              <w:t>)</w:t>
            </w:r>
            <w:r w:rsidRPr="00D11684">
              <w:rPr>
                <w:rFonts w:eastAsia="Arial" w:cs="Arial"/>
                <w:smallCaps w:val="0"/>
                <w:bdr w:val="nil"/>
                <w:rtl/>
              </w:rPr>
              <w:t>،</w:t>
            </w:r>
            <w:proofErr w:type="gramEnd"/>
            <w:r w:rsidR="001D7865" w:rsidRPr="00D11684">
              <w:rPr>
                <w:rFonts w:eastAsia="Arial" w:cs="Arial"/>
                <w:smallCaps w:val="0"/>
                <w:bdr w:val="nil"/>
                <w:rtl/>
              </w:rPr>
              <w:t xml:space="preserve"> هل تعرضت</w:t>
            </w:r>
            <w:r w:rsidRPr="00D11684">
              <w:rPr>
                <w:rFonts w:eastAsia="Arial" w:cs="Arial"/>
                <w:smallCaps w:val="0"/>
                <w:bdr w:val="nil"/>
                <w:rtl/>
              </w:rPr>
              <w:t xml:space="preserve"> للاعتداء </w:t>
            </w:r>
            <w:r w:rsidR="001D7865" w:rsidRPr="001D7865">
              <w:rPr>
                <w:rFonts w:eastAsia="Arial" w:cs="Arial"/>
                <w:smallCaps w:val="0"/>
                <w:bdr w:val="nil"/>
                <w:rtl/>
              </w:rPr>
              <w:t>جسدي</w:t>
            </w:r>
            <w:r w:rsidRPr="00D11684">
              <w:rPr>
                <w:rFonts w:eastAsia="Arial" w:cs="Arial"/>
                <w:smallCaps w:val="0"/>
                <w:bdr w:val="nil"/>
                <w:rtl/>
              </w:rPr>
              <w:t>؟</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72303376"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32E8C80B"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115214">
              <w:rPr>
                <w:rFonts w:eastAsia="Arial" w:cs="Arial"/>
                <w:i/>
                <w:iCs/>
                <w:bdr w:val="nil"/>
              </w:rPr>
              <w:t>0</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6C2A28B7" w:rsidR="0063455E" w:rsidRPr="00D11684" w:rsidRDefault="00FF3EEB" w:rsidP="006F321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i/>
                <w:iCs/>
                <w:smallCaps w:val="0"/>
                <w:bdr w:val="nil"/>
                <w:rtl/>
              </w:rPr>
              <w:t>(</w:t>
            </w:r>
            <w:r w:rsidR="006F321A" w:rsidRPr="006F321A">
              <w:rPr>
                <w:rFonts w:eastAsia="Arial" w:cs="Arial" w:hint="cs"/>
                <w:b/>
                <w:bCs/>
                <w:i/>
                <w:iCs/>
                <w:smallCaps w:val="0"/>
                <w:bdr w:val="nil"/>
                <w:rtl/>
              </w:rPr>
              <w:t>سنة المقابلة ناقص 1</w:t>
            </w:r>
            <w:r w:rsidR="006F321A" w:rsidRPr="006F321A">
              <w:rPr>
                <w:rFonts w:eastAsia="Arial" w:cs="Arial" w:hint="cs"/>
                <w:b/>
                <w:bCs/>
                <w:smallCaps w:val="0"/>
                <w:bdr w:val="nil"/>
                <w:rtl/>
              </w:rPr>
              <w:t>)</w:t>
            </w:r>
            <w:r w:rsidRPr="00D11684">
              <w:rPr>
                <w:rFonts w:eastAsia="Arial" w:cs="Arial"/>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41"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41"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2FF2A0F3"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 xml:space="preserve">سجّل </w:t>
            </w:r>
            <w:r w:rsidRPr="00D11684">
              <w:rPr>
                <w:rFonts w:eastAsia="Arial" w:cs="Arial"/>
                <w:i/>
                <w:iCs/>
                <w:smallCaps w:val="0"/>
                <w:bdr w:val="nil"/>
                <w:rtl/>
              </w:rPr>
              <w:t>كل ما ينطبق.</w:t>
            </w:r>
          </w:p>
        </w:tc>
        <w:tc>
          <w:tcPr>
            <w:tcW w:w="2141"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41"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41"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5F57C7">
        <w:trPr>
          <w:cantSplit/>
          <w:jc w:val="center"/>
        </w:trPr>
        <w:tc>
          <w:tcPr>
            <w:tcW w:w="2212"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41"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5F57C7">
        <w:trPr>
          <w:cantSplit/>
          <w:jc w:val="center"/>
        </w:trPr>
        <w:tc>
          <w:tcPr>
            <w:tcW w:w="2212"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BB42A31" w:rsidR="0063455E" w:rsidRPr="00D11684" w:rsidRDefault="00FF3EEB" w:rsidP="000E1F8C">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r w:rsidR="000E1F8C">
              <w:rPr>
                <w:rFonts w:eastAsia="Arial" w:cs="Arial" w:hint="cs"/>
                <w:smallCaps w:val="0"/>
                <w:bdr w:val="nil"/>
                <w:rtl/>
              </w:rPr>
              <w:t>:</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6E59FCBB"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 xml:space="preserve">الأصول </w:t>
            </w:r>
            <w:r w:rsidR="000E1F8C" w:rsidRPr="00D11684">
              <w:rPr>
                <w:rFonts w:eastAsia="Arial" w:cs="Arial" w:hint="cs"/>
                <w:smallCaps w:val="0"/>
                <w:bdr w:val="nil"/>
                <w:rtl/>
              </w:rPr>
              <w:t>الأثنية</w:t>
            </w:r>
            <w:r w:rsidRPr="00D11684">
              <w:rPr>
                <w:rFonts w:eastAsia="Arial" w:cs="Arial"/>
                <w:smallCaps w:val="0"/>
                <w:bdr w:val="nil"/>
                <w:rtl/>
              </w:rPr>
              <w:t xml:space="preserve">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1A3CD077" w:rsidR="0063455E" w:rsidRPr="00D11684" w:rsidRDefault="00FF3EEB" w:rsidP="0030414F">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w:t>
            </w:r>
            <w:r w:rsidR="0030414F">
              <w:rPr>
                <w:rFonts w:eastAsia="Arial" w:cs="Arial" w:hint="cs"/>
                <w:smallCaps w:val="0"/>
                <w:bdr w:val="nil"/>
                <w:rtl/>
              </w:rPr>
              <w:t>جنس</w:t>
            </w:r>
            <w:r w:rsidRPr="00D11684">
              <w:rPr>
                <w:rFonts w:eastAsia="Arial" w:cs="Arial"/>
                <w:smallCaps w:val="0"/>
                <w:bdr w:val="nil"/>
                <w:rtl/>
              </w:rPr>
              <w:t>؟</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41"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0C06A3A5"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 xml:space="preserve">الأصول </w:t>
            </w:r>
            <w:r w:rsidR="00337B10" w:rsidRPr="00D11684">
              <w:rPr>
                <w:rFonts w:ascii="Arial" w:eastAsia="Arial" w:hAnsi="Arial" w:cs="Arial" w:hint="cs"/>
                <w:caps/>
                <w:sz w:val="20"/>
                <w:bdr w:val="nil"/>
                <w:rtl/>
              </w:rPr>
              <w:t>الأثنية</w:t>
            </w:r>
            <w:r w:rsidRPr="00D11684">
              <w:rPr>
                <w:rFonts w:ascii="Arial" w:eastAsia="Arial" w:hAnsi="Arial" w:cs="Arial"/>
                <w:caps/>
                <w:sz w:val="20"/>
                <w:bdr w:val="nil"/>
                <w:rtl/>
              </w:rPr>
              <w:t xml:space="preserve">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4C94A4DF" w:rsidR="0063455E" w:rsidRPr="00D11684" w:rsidRDefault="00FF3EEB" w:rsidP="0030414F">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30414F">
              <w:rPr>
                <w:rFonts w:ascii="Arial" w:eastAsia="Arial" w:hAnsi="Arial" w:cs="Arial" w:hint="cs"/>
                <w:caps/>
                <w:sz w:val="20"/>
                <w:bdr w:val="nil"/>
                <w:rtl/>
              </w:rPr>
              <w:t>جنس</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60"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12"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12"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5"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12"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5"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12"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5F57C7">
        <w:trPr>
          <w:cantSplit/>
          <w:jc w:val="center"/>
        </w:trPr>
        <w:tc>
          <w:tcPr>
            <w:tcW w:w="2244"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12"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5"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5F57C7">
        <w:trPr>
          <w:cantSplit/>
          <w:jc w:val="center"/>
        </w:trPr>
        <w:tc>
          <w:tcPr>
            <w:tcW w:w="2244"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12"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5"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5F57C7">
        <w:trPr>
          <w:cantSplit/>
          <w:jc w:val="center"/>
        </w:trPr>
        <w:tc>
          <w:tcPr>
            <w:tcW w:w="2244"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37A438AF"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bdr w:val="nil"/>
                <w:rtl/>
              </w:rPr>
              <w:t>(</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0E83B49A"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u w:val="single"/>
                <w:bdr w:val="nil"/>
                <w:rtl/>
              </w:rPr>
              <w:t>أول</w:t>
            </w:r>
            <w:r w:rsidRPr="00D11684">
              <w:rPr>
                <w:rFonts w:eastAsia="Arial" w:cs="Arial"/>
                <w:smallCaps w:val="0"/>
                <w:bdr w:val="nil"/>
                <w:rtl/>
              </w:rPr>
              <w:t xml:space="preserve"> (زوجة / </w:t>
            </w:r>
            <w:proofErr w:type="gramStart"/>
            <w:r w:rsidRPr="00D11684">
              <w:rPr>
                <w:rFonts w:eastAsia="Arial" w:cs="Arial"/>
                <w:smallCaps w:val="0"/>
                <w:bdr w:val="nil"/>
                <w:rtl/>
              </w:rPr>
              <w:t>شريكة)؟</w:t>
            </w:r>
            <w:proofErr w:type="gramEnd"/>
          </w:p>
        </w:tc>
        <w:tc>
          <w:tcPr>
            <w:tcW w:w="2112"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5"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0A15513D"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xml:space="preserve">: هل تم </w:t>
            </w:r>
            <w:r w:rsidR="00962B9F" w:rsidRPr="00962B9F">
              <w:rPr>
                <w:rFonts w:eastAsia="Arial" w:cs="Arial"/>
                <w:i/>
                <w:iCs/>
                <w:smallCaps w:val="0"/>
                <w:bdr w:val="nil"/>
                <w:rtl/>
              </w:rPr>
              <w:t>تسجيل</w:t>
            </w:r>
            <w:r w:rsidR="00962B9F" w:rsidRPr="00962B9F" w:rsidDel="00962B9F">
              <w:rPr>
                <w:rFonts w:eastAsia="Arial" w:cs="Arial"/>
                <w:i/>
                <w:iCs/>
                <w:smallCaps w:val="0"/>
                <w:bdr w:val="nil"/>
                <w:rtl/>
              </w:rPr>
              <w:t xml:space="preserve"> </w:t>
            </w:r>
            <w:r w:rsidRPr="00D11684">
              <w:rPr>
                <w:rFonts w:eastAsia="Arial" w:cs="Arial"/>
                <w:i/>
                <w:iCs/>
                <w:smallCaps w:val="0"/>
                <w:bdr w:val="nil"/>
                <w:rtl/>
              </w:rPr>
              <w:t>"لا أعرف السن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5F57C7">
        <w:trPr>
          <w:cantSplit/>
          <w:jc w:val="center"/>
        </w:trPr>
        <w:tc>
          <w:tcPr>
            <w:tcW w:w="2244"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08AA2A96"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2885904E"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w:t>
            </w:r>
            <w:r w:rsidRPr="00D11684">
              <w:rPr>
                <w:rFonts w:eastAsia="Arial" w:cs="Arial"/>
                <w:smallCaps w:val="0"/>
                <w:u w:val="single"/>
                <w:bdr w:val="nil"/>
                <w:rtl/>
              </w:rPr>
              <w:t>أول</w:t>
            </w:r>
            <w:r w:rsidRPr="00D11684">
              <w:rPr>
                <w:rFonts w:eastAsia="Arial" w:cs="Arial"/>
                <w:smallCaps w:val="0"/>
                <w:bdr w:val="nil"/>
                <w:rtl/>
              </w:rPr>
              <w:t xml:space="preserve"> (زوجة / </w:t>
            </w:r>
            <w:proofErr w:type="gramStart"/>
            <w:r w:rsidRPr="00D11684">
              <w:rPr>
                <w:rFonts w:eastAsia="Arial" w:cs="Arial"/>
                <w:smallCaps w:val="0"/>
                <w:bdr w:val="nil"/>
                <w:rtl/>
              </w:rPr>
              <w:t>شريكة)؟</w:t>
            </w:r>
            <w:proofErr w:type="gramEnd"/>
          </w:p>
        </w:tc>
        <w:tc>
          <w:tcPr>
            <w:tcW w:w="2112"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5"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0D41844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r w:rsidR="000E1F8C">
              <w:rPr>
                <w:rFonts w:eastAsia="Arial" w:cs="Arial" w:hint="cs"/>
                <w:smallCaps w:val="0"/>
                <w:color w:val="FF0000"/>
                <w:bdr w:val="nil"/>
                <w:rtl/>
              </w:rPr>
              <w:t>؟</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187667FA" w:rsidR="0063455E" w:rsidRPr="00D11684" w:rsidRDefault="00FF3EEB" w:rsidP="00132B5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w:t>
            </w:r>
            <w:r w:rsidR="00F47A10">
              <w:rPr>
                <w:rFonts w:eastAsia="Arial" w:cs="Arial" w:hint="cs"/>
                <w:smallCaps w:val="0"/>
                <w:bdr w:val="nil"/>
                <w:rtl/>
              </w:rPr>
              <w:t>ي</w:t>
            </w:r>
            <w:r w:rsidR="00132B56">
              <w:rPr>
                <w:rFonts w:eastAsia="Arial" w:cs="Arial" w:hint="cs"/>
                <w:smallCaps w:val="0"/>
                <w:bdr w:val="nil"/>
                <w:rtl/>
              </w:rPr>
              <w:t>مكن القول أنك</w:t>
            </w:r>
            <w:r w:rsidRPr="00D11684">
              <w:rPr>
                <w:rFonts w:eastAsia="Arial" w:cs="Arial"/>
                <w:smallCaps w:val="0"/>
                <w:bdr w:val="nil"/>
                <w:rtl/>
              </w:rPr>
              <w:t xml:space="preserve">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469C11FB" w:rsidR="0063455E" w:rsidRPr="00D11684" w:rsidRDefault="00FF3EEB" w:rsidP="007D4F11">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إذا كانت الإجابة "لا"،</w:t>
            </w:r>
            <w:r w:rsidR="00962B9F"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5381FC13"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xml:space="preserve">". إذا كانت الإجابة "لا"،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3CB03A3F" w:rsidR="0063455E" w:rsidRPr="00D11684" w:rsidRDefault="00FF3EEB" w:rsidP="007D4F11">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xml:space="preserve">]: هل تم </w:t>
            </w:r>
            <w:r w:rsidR="00962B9F" w:rsidRPr="00962B9F">
              <w:rPr>
                <w:rStyle w:val="1IntvwqstChar1"/>
                <w:rFonts w:eastAsia="Arial" w:cs="Arial"/>
                <w:iCs/>
                <w:smallCaps w:val="0"/>
                <w:bdr w:val="nil"/>
                <w:rtl/>
                <w:lang w:val="en-GB"/>
              </w:rPr>
              <w:t>تسجيل</w:t>
            </w:r>
            <w:r w:rsidR="00962B9F" w:rsidRPr="00962B9F" w:rsidDel="00962B9F">
              <w:rPr>
                <w:rStyle w:val="1IntvwqstChar1"/>
                <w:rFonts w:eastAsia="Arial" w:cs="Arial"/>
                <w:iCs/>
                <w:smallCaps w:val="0"/>
                <w:bdr w:val="nil"/>
                <w:rtl/>
                <w:lang w:val="en-GB"/>
              </w:rPr>
              <w:t xml:space="preserve"> </w:t>
            </w:r>
            <w:r w:rsidRPr="00D11684">
              <w:rPr>
                <w:rStyle w:val="1IntvwqstChar1"/>
                <w:rFonts w:eastAsia="Arial" w:cs="Arial"/>
                <w:iCs/>
                <w:smallCaps w:val="0"/>
                <w:bdr w:val="nil"/>
                <w:rtl/>
                <w:lang w:val="en-GB"/>
              </w:rPr>
              <w:t>"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4FB7587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4D04F36" w14:textId="47C9449D" w:rsidR="0063455E" w:rsidRPr="00D11684" w:rsidRDefault="00FF3EEB" w:rsidP="007D4F1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كل يوم" أو "كل يوم تقريباً"،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F92A87">
              <w:rPr>
                <w:rFonts w:eastAsia="Arial" w:cs="Arial" w:hint="cs"/>
                <w:smallCaps w:val="0"/>
                <w:color w:val="FF0000"/>
                <w:bdr w:val="nil"/>
                <w:rtl/>
              </w:rPr>
              <w:t>الأرجلة</w:t>
            </w:r>
            <w:r w:rsidRPr="00F92A87">
              <w:rPr>
                <w:rFonts w:eastAsia="Arial" w:cs="Arial"/>
                <w:smallCaps w:val="0"/>
                <w:color w:val="FF0000"/>
                <w:bdr w:val="nil"/>
                <w:rtl/>
              </w:rPr>
              <w:t xml:space="preserve"> </w:t>
            </w:r>
            <w:r w:rsidRPr="00D11684">
              <w:rPr>
                <w:rFonts w:eastAsia="Arial" w:cs="Arial"/>
                <w:smallCaps w:val="0"/>
                <w:bdr w:val="nil"/>
                <w:rtl/>
              </w:rPr>
              <w:t xml:space="preserve">أو </w:t>
            </w:r>
            <w:r w:rsidRPr="00F92A87">
              <w:rPr>
                <w:rFonts w:eastAsia="Arial" w:cs="Arial"/>
                <w:smallCaps w:val="0"/>
                <w:color w:val="FF0000"/>
                <w:bdr w:val="nil"/>
                <w:rtl/>
              </w:rPr>
              <w:t xml:space="preserve">السيجاريللوس </w:t>
            </w:r>
            <w:r w:rsidRPr="00D11684">
              <w:rPr>
                <w:rFonts w:eastAsia="Arial" w:cs="Arial"/>
                <w:smallCaps w:val="0"/>
                <w:bdr w:val="nil"/>
                <w:rtl/>
              </w:rPr>
              <w:t>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0F5A1926"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962B9F"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0E837FAE"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41B1C9F0" w14:textId="65C5E48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xml:space="preserve">، مثل </w:t>
            </w:r>
            <w:r w:rsidRPr="00D80933">
              <w:rPr>
                <w:rFonts w:eastAsia="Arial" w:cs="Arial"/>
                <w:smallCaps w:val="0"/>
                <w:color w:val="FF0000"/>
                <w:bdr w:val="nil"/>
                <w:rtl/>
              </w:rPr>
              <w:t xml:space="preserve">علكة التبغ </w:t>
            </w:r>
            <w:r w:rsidRPr="00D11684">
              <w:rPr>
                <w:rFonts w:eastAsia="Arial" w:cs="Arial"/>
                <w:smallCaps w:val="0"/>
                <w:bdr w:val="nil"/>
                <w:rtl/>
              </w:rPr>
              <w:t xml:space="preserve">أو </w:t>
            </w:r>
            <w:r w:rsidRPr="00D80933">
              <w:rPr>
                <w:rFonts w:eastAsia="Arial" w:cs="Arial"/>
                <w:smallCaps w:val="0"/>
                <w:color w:val="FF0000"/>
                <w:bdr w:val="nil"/>
                <w:rtl/>
              </w:rPr>
              <w:t xml:space="preserve">السعوط </w:t>
            </w:r>
            <w:r w:rsidRPr="00D11684">
              <w:rPr>
                <w:rFonts w:eastAsia="Arial" w:cs="Arial"/>
                <w:smallCaps w:val="0"/>
                <w:bdr w:val="nil"/>
                <w:rtl/>
              </w:rPr>
              <w:t xml:space="preserve">أو </w:t>
            </w:r>
            <w:r w:rsidRPr="00CF6775">
              <w:rPr>
                <w:rFonts w:eastAsia="Arial" w:cs="Arial"/>
                <w:smallCaps w:val="0"/>
                <w:color w:val="FF0000"/>
                <w:bdr w:val="nil"/>
                <w:rtl/>
              </w:rPr>
              <w:t>تبغ المضغ الرطب</w:t>
            </w:r>
            <w:r w:rsidRPr="00D11684">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3DC7F8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7875E5"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6D156D9A"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64FB64EA" w14:textId="6A1AAE0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1C93DB01" w:rsidR="0063455E" w:rsidRPr="00D11684" w:rsidRDefault="00FF3EEB" w:rsidP="000E1F8C">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w:t>
            </w:r>
            <w:r w:rsidR="000E1F8C">
              <w:rPr>
                <w:rFonts w:eastAsia="Arial" w:cs="Arial" w:hint="cs"/>
                <w:i/>
                <w:iCs/>
                <w:smallCaps w:val="0"/>
                <w:bdr w:val="nil"/>
                <w:rtl/>
              </w:rPr>
              <w:t xml:space="preserve"> ي</w:t>
            </w:r>
            <w:r w:rsidRPr="00D11684">
              <w:rPr>
                <w:rFonts w:eastAsia="Arial" w:cs="Arial"/>
                <w:i/>
                <w:iCs/>
                <w:smallCaps w:val="0"/>
                <w:bdr w:val="nil"/>
                <w:rtl/>
              </w:rPr>
              <w:t>كن المستجيب</w:t>
            </w:r>
            <w:r w:rsidR="000E1F8C">
              <w:rPr>
                <w:rFonts w:eastAsia="Arial" w:cs="Arial" w:hint="cs"/>
                <w:i/>
                <w:iCs/>
                <w:smallCaps w:val="0"/>
                <w:bdr w:val="nil"/>
                <w:rtl/>
              </w:rPr>
              <w:t xml:space="preserve"> قد </w:t>
            </w:r>
            <w:r w:rsidRPr="00D11684">
              <w:rPr>
                <w:rFonts w:eastAsia="Arial" w:cs="Arial"/>
                <w:i/>
                <w:iCs/>
                <w:smallCaps w:val="0"/>
                <w:bdr w:val="nil"/>
                <w:rtl/>
              </w:rPr>
              <w:t xml:space="preserve"> تتناول الكحول،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6F45644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E50E47F" w14:textId="542479AA"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165C5D6E"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 xml:space="preserve">واشرح له ما الذي يمثله كل رمز. </w:t>
            </w:r>
            <w:r w:rsidR="007875E5" w:rsidRPr="00D11684">
              <w:rPr>
                <w:rFonts w:eastAsia="Arial" w:cs="Arial"/>
                <w:iCs/>
                <w:bdr w:val="nil"/>
                <w:rtl/>
              </w:rPr>
              <w:t xml:space="preserve">سجّل </w:t>
            </w:r>
            <w:r w:rsidRPr="00D11684">
              <w:rPr>
                <w:rFonts w:eastAsia="Arial" w:cs="Arial"/>
                <w:i/>
                <w:iCs/>
                <w:smallCaps w:val="0"/>
                <w:bdr w:val="nil"/>
                <w:rtl/>
              </w:rPr>
              <w:t>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5A707599" w14:textId="764BA6EE" w:rsidR="00AB2579" w:rsidRDefault="00FF3EEB" w:rsidP="00AB2579">
            <w:pPr>
              <w:widowControl w:val="0"/>
              <w:bidi/>
              <w:spacing w:line="276" w:lineRule="auto"/>
              <w:ind w:left="144" w:hanging="144"/>
              <w:contextualSpacing/>
              <w:rPr>
                <w:i/>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w:t>
            </w:r>
            <w:r w:rsidR="00AB2579">
              <w:rPr>
                <w:rFonts w:ascii="Arial" w:eastAsia="Arial" w:hAnsi="Arial" w:cs="Arial"/>
                <w:i/>
                <w:iCs/>
                <w:sz w:val="20"/>
                <w:bdr w:val="nil"/>
                <w:rtl/>
              </w:rPr>
              <w:t>أريه الصورة المرسوم عليها</w:t>
            </w:r>
            <w:r w:rsidR="00AB2579">
              <w:rPr>
                <w:rFonts w:ascii="Arial" w:eastAsia="Arial" w:hAnsi="Arial" w:cs="Arial" w:hint="cs"/>
                <w:i/>
                <w:iCs/>
                <w:sz w:val="20"/>
                <w:bdr w:val="nil"/>
                <w:rtl/>
              </w:rPr>
              <w:t xml:space="preserve"> ال</w:t>
            </w:r>
            <w:r w:rsidR="00AB2579">
              <w:rPr>
                <w:rFonts w:ascii="Arial" w:eastAsia="Arial" w:hAnsi="Arial" w:cs="Arial"/>
                <w:i/>
                <w:iCs/>
                <w:sz w:val="20"/>
                <w:bdr w:val="nil"/>
                <w:rtl/>
              </w:rPr>
              <w:t>سلّم.</w:t>
            </w:r>
          </w:p>
          <w:p w14:paraId="275C499F" w14:textId="77777777" w:rsidR="00AB2579" w:rsidRDefault="00AB2579" w:rsidP="00AB2579">
            <w:pPr>
              <w:widowControl w:val="0"/>
              <w:spacing w:line="276" w:lineRule="auto"/>
              <w:ind w:left="144" w:hanging="144"/>
              <w:contextualSpacing/>
              <w:rPr>
                <w:b/>
                <w:sz w:val="20"/>
              </w:rPr>
            </w:pPr>
          </w:p>
          <w:p w14:paraId="1A8126D7"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67BBC3EB" w14:textId="77777777" w:rsidR="00AB2579" w:rsidRPr="00B048D2" w:rsidRDefault="00AB2579" w:rsidP="00AB2579">
            <w:pPr>
              <w:widowControl w:val="0"/>
              <w:spacing w:line="276" w:lineRule="auto"/>
              <w:ind w:left="144" w:hanging="144"/>
              <w:contextualSpacing/>
              <w:rPr>
                <w:sz w:val="20"/>
              </w:rPr>
            </w:pPr>
          </w:p>
          <w:p w14:paraId="295808F5"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15C58C6" w14:textId="77777777" w:rsidR="00AB2579" w:rsidRPr="00C80668" w:rsidRDefault="00AB2579" w:rsidP="00AB2579">
            <w:pPr>
              <w:pStyle w:val="1Intvwqst"/>
              <w:widowControl w:val="0"/>
              <w:spacing w:line="276" w:lineRule="auto"/>
              <w:ind w:left="144" w:hanging="144"/>
              <w:contextualSpacing/>
              <w:rPr>
                <w:rFonts w:ascii="Times New Roman" w:hAnsi="Times New Roman"/>
                <w:i/>
                <w:smallCaps w:val="0"/>
                <w:rtl/>
                <w:lang w:val="en-US" w:bidi="ar-LB"/>
              </w:rPr>
            </w:pPr>
          </w:p>
          <w:p w14:paraId="3EC67F7E"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6015DD43" w14:textId="77777777" w:rsidR="00AB2579" w:rsidRPr="00B048D2" w:rsidRDefault="00AB2579" w:rsidP="00AB2579">
            <w:pPr>
              <w:pStyle w:val="1Intvwqst"/>
              <w:widowControl w:val="0"/>
              <w:spacing w:line="276" w:lineRule="auto"/>
              <w:ind w:left="144" w:hanging="144"/>
              <w:contextualSpacing/>
              <w:rPr>
                <w:rFonts w:ascii="Times New Roman" w:hAnsi="Times New Roman"/>
                <w:i/>
                <w:smallCaps w:val="0"/>
              </w:rPr>
            </w:pPr>
          </w:p>
          <w:p w14:paraId="099CED4A" w14:textId="41D64109" w:rsidR="0063455E" w:rsidRPr="00D11684" w:rsidRDefault="00AB2579" w:rsidP="00AB2579">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6D807F9B"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5AC4708"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6D2DE322"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146F787B"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8"/>
      <w:headerReference w:type="default" r:id="rId19"/>
      <w:footerReference w:type="even" r:id="rId20"/>
      <w:footerReference w:type="default" r:id="rId21"/>
      <w:headerReference w:type="first" r:id="rId22"/>
      <w:footerReference w:type="first" r:id="rId23"/>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912F" w14:textId="77777777" w:rsidR="00DD2E8F" w:rsidRDefault="00DD2E8F">
      <w:r>
        <w:separator/>
      </w:r>
    </w:p>
  </w:endnote>
  <w:endnote w:type="continuationSeparator" w:id="0">
    <w:p w14:paraId="28D20F1C" w14:textId="77777777" w:rsidR="00DD2E8F" w:rsidRDefault="00DD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8FA5" w14:textId="77777777" w:rsidR="00AB2579" w:rsidRDefault="00A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234A" w14:textId="7874919E" w:rsidR="00AB2579" w:rsidRPr="00F4440C" w:rsidRDefault="00AB2579"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F47A10">
      <w:rPr>
        <w:rStyle w:val="PageNumber"/>
        <w:rFonts w:ascii="Arial" w:hAnsi="Arial" w:cs="Arial"/>
        <w:noProof/>
        <w:sz w:val="16"/>
        <w:szCs w:val="16"/>
      </w:rPr>
      <w:t>22</w:t>
    </w:r>
    <w:r w:rsidRPr="00F4440C">
      <w:rPr>
        <w:rStyle w:val="PageNumber"/>
        <w:rFonts w:ascii="Arial" w:hAnsi="Arial" w:cs="Arial"/>
        <w:sz w:val="16"/>
        <w:szCs w:val="16"/>
      </w:rPr>
      <w:fldChar w:fldCharType="end"/>
    </w:r>
  </w:p>
  <w:p w14:paraId="1890DB53" w14:textId="08566FA1" w:rsidR="00AB2579" w:rsidRPr="00824F77" w:rsidRDefault="00AB2579" w:rsidP="00824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5660" w14:textId="77777777" w:rsidR="00AB2579" w:rsidRDefault="00A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A49A" w14:textId="77777777" w:rsidR="00DD2E8F" w:rsidRDefault="00DD2E8F">
      <w:r>
        <w:separator/>
      </w:r>
    </w:p>
  </w:footnote>
  <w:footnote w:type="continuationSeparator" w:id="0">
    <w:p w14:paraId="67A03CB1" w14:textId="77777777" w:rsidR="00DD2E8F" w:rsidRDefault="00DD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FF0D" w14:textId="77777777" w:rsidR="00AB2579" w:rsidRDefault="00A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1C5D" w14:textId="77777777" w:rsidR="00AB2579" w:rsidRDefault="00A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343" w14:textId="77777777" w:rsidR="00AB2579" w:rsidRDefault="00AB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D7"/>
    <w:rsid w:val="000100A8"/>
    <w:rsid w:val="000165D5"/>
    <w:rsid w:val="000166CB"/>
    <w:rsid w:val="00021AB5"/>
    <w:rsid w:val="0003230E"/>
    <w:rsid w:val="000525C5"/>
    <w:rsid w:val="000655F7"/>
    <w:rsid w:val="000950A7"/>
    <w:rsid w:val="000E1F8C"/>
    <w:rsid w:val="000E7A63"/>
    <w:rsid w:val="000F7F73"/>
    <w:rsid w:val="001008C2"/>
    <w:rsid w:val="00106820"/>
    <w:rsid w:val="00113E5E"/>
    <w:rsid w:val="00115214"/>
    <w:rsid w:val="00132B56"/>
    <w:rsid w:val="00162C8A"/>
    <w:rsid w:val="0017097B"/>
    <w:rsid w:val="0018580D"/>
    <w:rsid w:val="00195243"/>
    <w:rsid w:val="001D424D"/>
    <w:rsid w:val="001D6E03"/>
    <w:rsid w:val="001D701B"/>
    <w:rsid w:val="001D7865"/>
    <w:rsid w:val="0020169D"/>
    <w:rsid w:val="00204B59"/>
    <w:rsid w:val="00247CD7"/>
    <w:rsid w:val="00293C7B"/>
    <w:rsid w:val="002C026B"/>
    <w:rsid w:val="002E2DD6"/>
    <w:rsid w:val="002E3D26"/>
    <w:rsid w:val="0030147F"/>
    <w:rsid w:val="0030414F"/>
    <w:rsid w:val="00332008"/>
    <w:rsid w:val="00333B89"/>
    <w:rsid w:val="00337B10"/>
    <w:rsid w:val="003479E3"/>
    <w:rsid w:val="00355A70"/>
    <w:rsid w:val="00362BCB"/>
    <w:rsid w:val="003A20BC"/>
    <w:rsid w:val="003A2D86"/>
    <w:rsid w:val="003B5B22"/>
    <w:rsid w:val="003B5FA6"/>
    <w:rsid w:val="003C36DF"/>
    <w:rsid w:val="003F5FFC"/>
    <w:rsid w:val="00415838"/>
    <w:rsid w:val="00433592"/>
    <w:rsid w:val="004410DA"/>
    <w:rsid w:val="00445068"/>
    <w:rsid w:val="004452F6"/>
    <w:rsid w:val="00464FB5"/>
    <w:rsid w:val="004860A2"/>
    <w:rsid w:val="004950E0"/>
    <w:rsid w:val="004C2001"/>
    <w:rsid w:val="00500E87"/>
    <w:rsid w:val="00504BAB"/>
    <w:rsid w:val="005505CA"/>
    <w:rsid w:val="0057300E"/>
    <w:rsid w:val="00573A36"/>
    <w:rsid w:val="00582330"/>
    <w:rsid w:val="005865E1"/>
    <w:rsid w:val="00590F10"/>
    <w:rsid w:val="005A7636"/>
    <w:rsid w:val="005C519A"/>
    <w:rsid w:val="005C70BB"/>
    <w:rsid w:val="005D5831"/>
    <w:rsid w:val="005F57C7"/>
    <w:rsid w:val="00601C3B"/>
    <w:rsid w:val="00610A36"/>
    <w:rsid w:val="0063455E"/>
    <w:rsid w:val="0067447C"/>
    <w:rsid w:val="00675AEC"/>
    <w:rsid w:val="0068776F"/>
    <w:rsid w:val="00694597"/>
    <w:rsid w:val="006B6C62"/>
    <w:rsid w:val="006C654F"/>
    <w:rsid w:val="006E7D56"/>
    <w:rsid w:val="006F321A"/>
    <w:rsid w:val="00706D74"/>
    <w:rsid w:val="00754B3B"/>
    <w:rsid w:val="0077515F"/>
    <w:rsid w:val="00775466"/>
    <w:rsid w:val="00784520"/>
    <w:rsid w:val="007875E5"/>
    <w:rsid w:val="00796372"/>
    <w:rsid w:val="007B1486"/>
    <w:rsid w:val="007B5AED"/>
    <w:rsid w:val="007C4EC8"/>
    <w:rsid w:val="007D4F11"/>
    <w:rsid w:val="00824F77"/>
    <w:rsid w:val="008520E7"/>
    <w:rsid w:val="00856558"/>
    <w:rsid w:val="00862AD5"/>
    <w:rsid w:val="0086554E"/>
    <w:rsid w:val="008813B7"/>
    <w:rsid w:val="00881E01"/>
    <w:rsid w:val="008A7B36"/>
    <w:rsid w:val="008B5970"/>
    <w:rsid w:val="008E22EA"/>
    <w:rsid w:val="008E32BC"/>
    <w:rsid w:val="008F1B29"/>
    <w:rsid w:val="00906BAA"/>
    <w:rsid w:val="00916C53"/>
    <w:rsid w:val="00947149"/>
    <w:rsid w:val="00952BCB"/>
    <w:rsid w:val="00962B9F"/>
    <w:rsid w:val="00983C38"/>
    <w:rsid w:val="00994F57"/>
    <w:rsid w:val="00997857"/>
    <w:rsid w:val="009A0C05"/>
    <w:rsid w:val="009B2D87"/>
    <w:rsid w:val="009D1CBB"/>
    <w:rsid w:val="009D54FE"/>
    <w:rsid w:val="00A36F49"/>
    <w:rsid w:val="00A52318"/>
    <w:rsid w:val="00A67FEC"/>
    <w:rsid w:val="00AB0745"/>
    <w:rsid w:val="00AB2579"/>
    <w:rsid w:val="00AC4B0B"/>
    <w:rsid w:val="00AC7647"/>
    <w:rsid w:val="00AD5B7F"/>
    <w:rsid w:val="00B06392"/>
    <w:rsid w:val="00B1013A"/>
    <w:rsid w:val="00B16188"/>
    <w:rsid w:val="00B235B7"/>
    <w:rsid w:val="00B54E9D"/>
    <w:rsid w:val="00B66D2E"/>
    <w:rsid w:val="00B7494F"/>
    <w:rsid w:val="00B948C6"/>
    <w:rsid w:val="00BC281C"/>
    <w:rsid w:val="00BE3EB7"/>
    <w:rsid w:val="00C13DBA"/>
    <w:rsid w:val="00C313CE"/>
    <w:rsid w:val="00C337F3"/>
    <w:rsid w:val="00C47556"/>
    <w:rsid w:val="00C60137"/>
    <w:rsid w:val="00C7371D"/>
    <w:rsid w:val="00C82FAE"/>
    <w:rsid w:val="00C851C5"/>
    <w:rsid w:val="00C90066"/>
    <w:rsid w:val="00C91113"/>
    <w:rsid w:val="00C92AE4"/>
    <w:rsid w:val="00CB02BC"/>
    <w:rsid w:val="00CC42E0"/>
    <w:rsid w:val="00CE06D2"/>
    <w:rsid w:val="00CF6775"/>
    <w:rsid w:val="00D11684"/>
    <w:rsid w:val="00D263D9"/>
    <w:rsid w:val="00D40F6A"/>
    <w:rsid w:val="00D67773"/>
    <w:rsid w:val="00D80933"/>
    <w:rsid w:val="00D91B6D"/>
    <w:rsid w:val="00DA7B8C"/>
    <w:rsid w:val="00DB575D"/>
    <w:rsid w:val="00DD2E8F"/>
    <w:rsid w:val="00DD3D61"/>
    <w:rsid w:val="00E24A78"/>
    <w:rsid w:val="00E35E7B"/>
    <w:rsid w:val="00E6056B"/>
    <w:rsid w:val="00E66C71"/>
    <w:rsid w:val="00E74A1C"/>
    <w:rsid w:val="00E9784C"/>
    <w:rsid w:val="00ED6F5F"/>
    <w:rsid w:val="00F11A89"/>
    <w:rsid w:val="00F2665A"/>
    <w:rsid w:val="00F40B88"/>
    <w:rsid w:val="00F45DF1"/>
    <w:rsid w:val="00F47A10"/>
    <w:rsid w:val="00F92A87"/>
    <w:rsid w:val="00FB0128"/>
    <w:rsid w:val="00FB16DB"/>
    <w:rsid w:val="00FC2F57"/>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34A34EE5-603C-4A41-B3B0-778F89E8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BF15C55-4DAC-419E-AF5A-87CF5A07619B}">
  <ds:schemaRefs>
    <ds:schemaRef ds:uri="Microsoft.SharePoint.Taxonomy.ContentTypeSync"/>
  </ds:schemaRefs>
</ds:datastoreItem>
</file>

<file path=customXml/itemProps2.xml><?xml version="1.0" encoding="utf-8"?>
<ds:datastoreItem xmlns:ds="http://schemas.openxmlformats.org/officeDocument/2006/customXml" ds:itemID="{F1011571-B1EA-447F-9CF9-44308A912A9F}">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D1B28DC-C5A7-44EA-A656-1FAE3BF3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91881-AFBF-4CC0-8012-AE9890A9FC82}">
  <ds:schemaRefs>
    <ds:schemaRef ds:uri="http://schemas.openxmlformats.org/officeDocument/2006/bibliography"/>
  </ds:schemaRefs>
</ds:datastoreItem>
</file>

<file path=customXml/itemProps5.xml><?xml version="1.0" encoding="utf-8"?>
<ds:datastoreItem xmlns:ds="http://schemas.openxmlformats.org/officeDocument/2006/customXml" ds:itemID="{7BCE525E-DEA7-4E26-8182-A6857C7DF0AA}">
  <ds:schemaRefs>
    <ds:schemaRef ds:uri="http://schemas.microsoft.com/sharepoint/v3/contenttype/forms"/>
  </ds:schemaRefs>
</ds:datastoreItem>
</file>

<file path=customXml/itemProps6.xml><?xml version="1.0" encoding="utf-8"?>
<ds:datastoreItem xmlns:ds="http://schemas.openxmlformats.org/officeDocument/2006/customXml" ds:itemID="{2208C33D-B62B-4B33-99F8-C9143DBE7BB0}">
  <ds:schemaRefs>
    <ds:schemaRef ds:uri="http://schemas.microsoft.com/office/2006/metadata/customXsn"/>
  </ds:schemaRefs>
</ds:datastoreItem>
</file>

<file path=customXml/itemProps7.xml><?xml version="1.0" encoding="utf-8"?>
<ds:datastoreItem xmlns:ds="http://schemas.openxmlformats.org/officeDocument/2006/customXml" ds:itemID="{0DE3E1EB-EC65-4A75-9B7C-DADAFAF6D8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35</Words>
  <Characters>29274</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2</cp:revision>
  <cp:lastPrinted>2016-10-17T23:15:00Z</cp:lastPrinted>
  <dcterms:created xsi:type="dcterms:W3CDTF">2020-06-18T13:16:00Z</dcterms:created>
  <dcterms:modified xsi:type="dcterms:W3CDTF">2020-06-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